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3D6B8E" w:rsidRDefault="000D3957" w:rsidP="003D6B8E">
      <w:r>
        <w:t xml:space="preserve">Pojistitel: </w:t>
      </w:r>
      <w:r>
        <w:tab/>
      </w:r>
      <w:r w:rsidR="003D6B8E">
        <w:t>ČSOB Pojišťovna, a.s.</w:t>
      </w:r>
    </w:p>
    <w:p w:rsidR="003D6B8E" w:rsidRDefault="003D6B8E" w:rsidP="003D6B8E">
      <w:r>
        <w:tab/>
      </w:r>
      <w:r>
        <w:tab/>
        <w:t>Masarykovo náměstí 1458</w:t>
      </w:r>
    </w:p>
    <w:p w:rsidR="003D6B8E" w:rsidRDefault="003D6B8E" w:rsidP="003D6B8E">
      <w:r>
        <w:tab/>
      </w:r>
      <w:r>
        <w:tab/>
        <w:t>532 18 Pardubice</w:t>
      </w:r>
    </w:p>
    <w:p w:rsidR="000D3957" w:rsidRDefault="007243F0" w:rsidP="003D6B8E">
      <w:pPr>
        <w:ind w:left="1410" w:hanging="1410"/>
      </w:pPr>
      <w:r>
        <w:tab/>
      </w:r>
      <w:r w:rsidR="000D3957"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9346FE" w:rsidRDefault="009346FE" w:rsidP="009346FE">
      <w:pPr>
        <w:ind w:right="-720"/>
        <w:rPr>
          <w:color w:val="FF0000"/>
        </w:rPr>
      </w:pPr>
      <w:r>
        <w:t xml:space="preserve">z důvodu </w:t>
      </w:r>
      <w:r w:rsidR="00CA6F7D">
        <w:t>zániku</w:t>
      </w:r>
      <w:r w:rsidR="0088125F">
        <w:t xml:space="preserve"> vozidla</w:t>
      </w:r>
      <w:r>
        <w:t xml:space="preserve">, žádám o ukončení pojistné smlouvy </w:t>
      </w:r>
      <w:proofErr w:type="gramStart"/>
      <w:r>
        <w:t>č...</w:t>
      </w:r>
      <w:r w:rsidRPr="009346FE">
        <w:rPr>
          <w:color w:val="FF0000"/>
        </w:rPr>
        <w:t>…</w:t>
      </w:r>
      <w:proofErr w:type="gramEnd"/>
      <w:r w:rsidRPr="009346FE">
        <w:rPr>
          <w:color w:val="FF0000"/>
        </w:rPr>
        <w:t>………………</w:t>
      </w:r>
    </w:p>
    <w:p w:rsidR="009346FE" w:rsidRDefault="009346FE" w:rsidP="009346FE">
      <w:r>
        <w:t>ke dni</w:t>
      </w:r>
      <w:r w:rsidRPr="009346FE">
        <w:rPr>
          <w:color w:val="FF0000"/>
        </w:rPr>
        <w:t>…………………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D3957" w:rsidRDefault="00E35A28" w:rsidP="000D3957">
      <w:r>
        <w:t xml:space="preserve">Přílohy: Kopie </w:t>
      </w:r>
      <w:r w:rsidR="00CA6F7D">
        <w:t>VTP se záznamem o likvidaci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01A" w:rsidRDefault="005E101A">
      <w:r>
        <w:separator/>
      </w:r>
    </w:p>
  </w:endnote>
  <w:endnote w:type="continuationSeparator" w:id="0">
    <w:p w:rsidR="005E101A" w:rsidRDefault="005E1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01A" w:rsidRDefault="005E101A">
      <w:r>
        <w:separator/>
      </w:r>
    </w:p>
  </w:footnote>
  <w:footnote w:type="continuationSeparator" w:id="0">
    <w:p w:rsidR="005E101A" w:rsidRDefault="005E10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84703"/>
    <w:rsid w:val="000A0E39"/>
    <w:rsid w:val="000B0B58"/>
    <w:rsid w:val="000C426D"/>
    <w:rsid w:val="000D0E69"/>
    <w:rsid w:val="000D3957"/>
    <w:rsid w:val="001002DC"/>
    <w:rsid w:val="001144FB"/>
    <w:rsid w:val="00114698"/>
    <w:rsid w:val="00121864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25F"/>
    <w:rsid w:val="001B6FAA"/>
    <w:rsid w:val="001D78D0"/>
    <w:rsid w:val="001E17CA"/>
    <w:rsid w:val="001E791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063C2"/>
    <w:rsid w:val="0032059D"/>
    <w:rsid w:val="003322E7"/>
    <w:rsid w:val="00332968"/>
    <w:rsid w:val="003370D4"/>
    <w:rsid w:val="00353031"/>
    <w:rsid w:val="00365A79"/>
    <w:rsid w:val="003855D7"/>
    <w:rsid w:val="00386B6B"/>
    <w:rsid w:val="003872BC"/>
    <w:rsid w:val="003914E0"/>
    <w:rsid w:val="00391BFE"/>
    <w:rsid w:val="003A467B"/>
    <w:rsid w:val="003B6713"/>
    <w:rsid w:val="003B6B09"/>
    <w:rsid w:val="003B74F3"/>
    <w:rsid w:val="003C496A"/>
    <w:rsid w:val="003D6B8E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90D8A"/>
    <w:rsid w:val="00492651"/>
    <w:rsid w:val="004949F0"/>
    <w:rsid w:val="004A2AB6"/>
    <w:rsid w:val="004B594C"/>
    <w:rsid w:val="004B6094"/>
    <w:rsid w:val="004C4475"/>
    <w:rsid w:val="004E4443"/>
    <w:rsid w:val="005057B3"/>
    <w:rsid w:val="005141ED"/>
    <w:rsid w:val="005219A7"/>
    <w:rsid w:val="00521F95"/>
    <w:rsid w:val="005220BE"/>
    <w:rsid w:val="00522650"/>
    <w:rsid w:val="005322E4"/>
    <w:rsid w:val="005377C2"/>
    <w:rsid w:val="005419E3"/>
    <w:rsid w:val="00544BCC"/>
    <w:rsid w:val="00555C76"/>
    <w:rsid w:val="00586638"/>
    <w:rsid w:val="0059365F"/>
    <w:rsid w:val="005A0862"/>
    <w:rsid w:val="005A7CA1"/>
    <w:rsid w:val="005B2CBF"/>
    <w:rsid w:val="005C06AC"/>
    <w:rsid w:val="005C14A2"/>
    <w:rsid w:val="005C22BE"/>
    <w:rsid w:val="005C2D07"/>
    <w:rsid w:val="005C3ABE"/>
    <w:rsid w:val="005C3ACB"/>
    <w:rsid w:val="005E101A"/>
    <w:rsid w:val="005E16CE"/>
    <w:rsid w:val="005E646C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782C"/>
    <w:rsid w:val="006E5DA6"/>
    <w:rsid w:val="006F0FED"/>
    <w:rsid w:val="00703C56"/>
    <w:rsid w:val="00704B39"/>
    <w:rsid w:val="00714699"/>
    <w:rsid w:val="007243F0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2133D"/>
    <w:rsid w:val="008408FA"/>
    <w:rsid w:val="0088125F"/>
    <w:rsid w:val="00885260"/>
    <w:rsid w:val="0089129A"/>
    <w:rsid w:val="00893A9E"/>
    <w:rsid w:val="0089692E"/>
    <w:rsid w:val="008A1FB9"/>
    <w:rsid w:val="008B64B7"/>
    <w:rsid w:val="008D1BB2"/>
    <w:rsid w:val="008D5838"/>
    <w:rsid w:val="008E2057"/>
    <w:rsid w:val="008E2E47"/>
    <w:rsid w:val="008F7324"/>
    <w:rsid w:val="0090354E"/>
    <w:rsid w:val="00922C93"/>
    <w:rsid w:val="00925009"/>
    <w:rsid w:val="009268C1"/>
    <w:rsid w:val="00927C79"/>
    <w:rsid w:val="009346FE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91292"/>
    <w:rsid w:val="00AA1565"/>
    <w:rsid w:val="00AA218A"/>
    <w:rsid w:val="00AA2782"/>
    <w:rsid w:val="00AA599D"/>
    <w:rsid w:val="00AA67C1"/>
    <w:rsid w:val="00AA692A"/>
    <w:rsid w:val="00AA6D0E"/>
    <w:rsid w:val="00AB32EC"/>
    <w:rsid w:val="00AC7094"/>
    <w:rsid w:val="00AD4C27"/>
    <w:rsid w:val="00AD5894"/>
    <w:rsid w:val="00AD700C"/>
    <w:rsid w:val="00AE0516"/>
    <w:rsid w:val="00B068CA"/>
    <w:rsid w:val="00B306D4"/>
    <w:rsid w:val="00B33FC9"/>
    <w:rsid w:val="00B36468"/>
    <w:rsid w:val="00B40297"/>
    <w:rsid w:val="00B476A8"/>
    <w:rsid w:val="00B63A70"/>
    <w:rsid w:val="00B71AEE"/>
    <w:rsid w:val="00B74677"/>
    <w:rsid w:val="00BA0D05"/>
    <w:rsid w:val="00BA1D37"/>
    <w:rsid w:val="00BA2118"/>
    <w:rsid w:val="00BA4482"/>
    <w:rsid w:val="00BB5C33"/>
    <w:rsid w:val="00BC06EC"/>
    <w:rsid w:val="00BC225C"/>
    <w:rsid w:val="00BC4CE0"/>
    <w:rsid w:val="00BD0DAE"/>
    <w:rsid w:val="00BD4485"/>
    <w:rsid w:val="00BD4DE0"/>
    <w:rsid w:val="00BE105A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4768"/>
    <w:rsid w:val="00C85E9F"/>
    <w:rsid w:val="00C87C4C"/>
    <w:rsid w:val="00C917ED"/>
    <w:rsid w:val="00C92347"/>
    <w:rsid w:val="00CA6F7D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A11"/>
    <w:rsid w:val="00D56EB1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35A28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4794"/>
    <w:rsid w:val="00F90B5D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586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B5AF-8D1F-4145-9236-A942E6E8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539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2T12:48:00Z</dcterms:created>
  <dcterms:modified xsi:type="dcterms:W3CDTF">2020-10-02T12:48:00Z</dcterms:modified>
</cp:coreProperties>
</file>